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A78D" w14:textId="4CA42A93" w:rsidR="009653E2" w:rsidRDefault="009653E2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</w:p>
    <w:p w14:paraId="3999F9D9" w14:textId="6C2CE9EE" w:rsidR="00161BDA" w:rsidRPr="00672EE6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</w:pPr>
      <w:r w:rsidRPr="00672EE6"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  <w:t>ARTÍCULO 2</w:t>
      </w:r>
      <w:r w:rsidR="005F360F" w:rsidRPr="00672EE6"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  <w:t>1</w:t>
      </w:r>
    </w:p>
    <w:p w14:paraId="6312C715" w14:textId="77777777" w:rsidR="00161BDA" w:rsidRPr="00672EE6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</w:pPr>
      <w:r w:rsidRPr="00672EE6"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  <w:t>FRACCIÓN VII</w:t>
      </w:r>
    </w:p>
    <w:p w14:paraId="626C54E2" w14:textId="3D97B3B3" w:rsidR="00931CF2" w:rsidRPr="00672EE6" w:rsidRDefault="00161BDA" w:rsidP="00161BDA">
      <w:pPr>
        <w:tabs>
          <w:tab w:val="left" w:pos="1830"/>
          <w:tab w:val="center" w:pos="4322"/>
        </w:tabs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</w:pPr>
      <w:r w:rsidRPr="00672EE6">
        <w:rPr>
          <w:rFonts w:ascii="Century Gothic" w:eastAsia="Times New Roman" w:hAnsi="Century Gothic" w:cs="Segoe UI"/>
          <w:b/>
          <w:color w:val="212121"/>
          <w:sz w:val="24"/>
          <w:szCs w:val="24"/>
          <w:lang w:eastAsia="es-MX"/>
        </w:rPr>
        <w:t>VIÁTICOS</w:t>
      </w:r>
    </w:p>
    <w:p w14:paraId="63D415C9" w14:textId="6B11CA3C" w:rsidR="00734536" w:rsidRDefault="00734536" w:rsidP="00011625">
      <w:pPr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346459C3" w14:textId="2EC739E7" w:rsidR="009653E2" w:rsidRDefault="009653E2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color w:val="000000"/>
          <w:kern w:val="24"/>
          <w:sz w:val="22"/>
          <w:szCs w:val="22"/>
        </w:rPr>
      </w:pP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En cumplimiento al artículo 21 fracción IV, de la </w:t>
      </w:r>
      <w:r w:rsidRPr="00672EE6">
        <w:rPr>
          <w:rFonts w:ascii="Century Gothic" w:eastAsia="+mn-ea" w:hAnsi="Century Gothic" w:cs="Arial"/>
          <w:color w:val="000000"/>
          <w:kern w:val="24"/>
          <w:sz w:val="22"/>
          <w:szCs w:val="22"/>
        </w:rPr>
        <w:t>Ley de Acceso a la Información Pública para el Estado de Coahuila de Zaragoza.</w:t>
      </w:r>
    </w:p>
    <w:p w14:paraId="2C0530CE" w14:textId="77777777" w:rsidR="00672EE6" w:rsidRPr="00672EE6" w:rsidRDefault="00672EE6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color w:val="000000"/>
          <w:kern w:val="24"/>
          <w:sz w:val="22"/>
          <w:szCs w:val="22"/>
        </w:rPr>
      </w:pPr>
    </w:p>
    <w:p w14:paraId="14C486F2" w14:textId="4CEC91CE" w:rsidR="009653E2" w:rsidRPr="00672EE6" w:rsidRDefault="009653E2" w:rsidP="009653E2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Viáticos otorgados al personal del Tribunal de Justicia Administrativa</w:t>
      </w:r>
      <w:r w:rsidR="00672EE6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de Coahuila de Zaragoza.</w:t>
      </w:r>
    </w:p>
    <w:p w14:paraId="2F32B9D7" w14:textId="77777777" w:rsidR="00672EE6" w:rsidRDefault="00672EE6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</w:p>
    <w:p w14:paraId="7B26185E" w14:textId="2988414B" w:rsidR="00672EE6" w:rsidRDefault="009653E2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En </w:t>
      </w:r>
      <w:r w:rsidR="00E93354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los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mes</w:t>
      </w:r>
      <w:r w:rsidR="00E93354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es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de </w:t>
      </w:r>
      <w:proofErr w:type="gramStart"/>
      <w:r w:rsidR="00E93354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Enero</w:t>
      </w:r>
      <w:proofErr w:type="gramEnd"/>
      <w:r w:rsidR="00E93354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, Febrero, Marzo</w:t>
      </w:r>
      <w:r w:rsidR="009F6387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, Abril</w:t>
      </w:r>
      <w:r w:rsidR="00B857BC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, Mayo</w:t>
      </w:r>
      <w:r w:rsidR="006F7220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, Junio</w:t>
      </w:r>
      <w:r w:rsidR="006A365A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,</w:t>
      </w:r>
      <w:r w:rsidR="009F6387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</w:t>
      </w:r>
      <w:r w:rsidR="00B857BC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Ju</w:t>
      </w:r>
      <w:r w:rsidR="006F7220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l</w:t>
      </w:r>
      <w:r w:rsidR="00B857BC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io</w:t>
      </w:r>
      <w:r w:rsidR="00672EE6"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</w:t>
      </w:r>
      <w:r w:rsidRP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de 2021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, </w:t>
      </w:r>
      <w:r w:rsidR="00672EE6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no 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se </w:t>
      </w:r>
      <w:r w:rsidR="00103689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otorgaron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</w:t>
      </w:r>
      <w:r w:rsidR="00103689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viáticos</w:t>
      </w:r>
      <w:r w:rsidR="00672EE6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al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personal adscrito al Tribunal de Justicia Administrativa de Coahuila de Zaragoza.</w:t>
      </w:r>
    </w:p>
    <w:p w14:paraId="6B3D9656" w14:textId="77777777" w:rsidR="00672EE6" w:rsidRPr="00672EE6" w:rsidRDefault="00672EE6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</w:p>
    <w:p w14:paraId="7FF09272" w14:textId="1BFC5558" w:rsidR="00672EE6" w:rsidRDefault="00672EE6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En </w:t>
      </w:r>
      <w:r w:rsid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los</w:t>
      </w:r>
      <w:r w:rsidR="00BA58B2"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meses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de </w:t>
      </w:r>
      <w:proofErr w:type="gramStart"/>
      <w:r w:rsidR="00CD4AB9" w:rsidRPr="00CD4AB9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Agosto</w:t>
      </w:r>
      <w:proofErr w:type="gramEnd"/>
      <w:r w:rsidR="00CD4AB9" w:rsidRPr="00CD4AB9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</w:t>
      </w:r>
      <w:r w:rsidR="00CD4AB9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</w:t>
      </w:r>
      <w:r w:rsidR="00BA58B2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S</w:t>
      </w:r>
      <w:r w:rsidR="00DE31BB" w:rsidRPr="00BA58B2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eptiembre</w:t>
      </w:r>
      <w:r w:rsidR="004015D8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, </w:t>
      </w:r>
      <w:r w:rsidR="00BA58B2" w:rsidRPr="00BA58B2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Octubre</w:t>
      </w:r>
      <w:r w:rsidR="008A2D62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, Noviembre</w:t>
      </w:r>
      <w:r w:rsidR="004015D8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 xml:space="preserve"> y </w:t>
      </w:r>
      <w:r w:rsidR="008A2D62">
        <w:rPr>
          <w:rFonts w:ascii="Century Gothic" w:eastAsia="+mn-ea" w:hAnsi="Century Gothic" w:cs="Arial"/>
          <w:b/>
          <w:color w:val="000000"/>
          <w:kern w:val="24"/>
          <w:sz w:val="22"/>
          <w:szCs w:val="22"/>
        </w:rPr>
        <w:t>Diciembre</w:t>
      </w:r>
      <w:r w:rsidR="00BA58B2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del presente año se </w:t>
      </w:r>
      <w:r w:rsidR="003F13BA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han 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otorga</w:t>
      </w:r>
      <w:r w:rsidR="003F13BA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>do</w:t>
      </w:r>
      <w:r w:rsidRPr="00672EE6"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  <w:t xml:space="preserve"> viáticos como se describe a continuación:</w:t>
      </w:r>
    </w:p>
    <w:p w14:paraId="4B6045BD" w14:textId="77777777" w:rsidR="00DE31BB" w:rsidRDefault="00DE31BB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900"/>
        <w:gridCol w:w="2260"/>
        <w:gridCol w:w="2300"/>
        <w:gridCol w:w="1292"/>
      </w:tblGrid>
      <w:tr w:rsidR="00BA58B2" w:rsidRPr="00A30C81" w14:paraId="7E64366C" w14:textId="3DF96775" w:rsidTr="00BA58B2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72F6CB2" w14:textId="77777777" w:rsidR="00BA58B2" w:rsidRPr="00A30C81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169B9D1" w14:textId="77777777" w:rsidR="00BA58B2" w:rsidRPr="00A30C81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0A2F89" w14:textId="77777777" w:rsidR="00BA58B2" w:rsidRPr="00A30C81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Destin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CE85D8" w14:textId="77777777" w:rsidR="00BA58B2" w:rsidRPr="00A30C81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F18410" w14:textId="77777777" w:rsidR="00BA58B2" w:rsidRPr="00A30C81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A58B2" w:rsidRPr="00032E23" w14:paraId="615E5297" w14:textId="17C97176" w:rsidTr="00BA58B2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8BA8E" w14:textId="77777777" w:rsidR="00BA58B2" w:rsidRDefault="00BA58B2" w:rsidP="00E742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Jesus Gerardo Sotomayor Hernánd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69B406" w14:textId="77777777" w:rsidR="00BA58B2" w:rsidRPr="00A30C81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2C2D3B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4D03594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2A4666C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  <w:p w14:paraId="27FA4096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8C7E01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6CAB918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A2B8131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6 agosto 2021</w:t>
            </w:r>
          </w:p>
          <w:p w14:paraId="72082CD5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ACE748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A319166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883.00</w:t>
            </w:r>
          </w:p>
          <w:p w14:paraId="2AA39A2C" w14:textId="77777777" w:rsidR="00BA58B2" w:rsidRDefault="00BA58B2" w:rsidP="00E74284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BA58B2" w:rsidRPr="00032E23" w14:paraId="093D8CAB" w14:textId="2D4BE8E0" w:rsidTr="00BA58B2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4511" w14:textId="77777777" w:rsidR="00BA58B2" w:rsidRDefault="00BA58B2" w:rsidP="00E742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91B0" w14:textId="77777777" w:rsidR="00BA58B2" w:rsidRPr="00A30C81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F829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FEF1409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1E080A0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  <w:p w14:paraId="3CB34E6B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45F9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B8D38E5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3CCA86B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6 agosto 2021</w:t>
            </w:r>
          </w:p>
          <w:p w14:paraId="0D65FB33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7D6A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9721398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077.98</w:t>
            </w:r>
          </w:p>
          <w:p w14:paraId="786657A7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BA58B2" w:rsidRPr="00032E23" w14:paraId="0691682E" w14:textId="0D2EAAC6" w:rsidTr="00BA58B2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4A3E49" w14:textId="77777777" w:rsidR="00BA58B2" w:rsidRDefault="00BA58B2" w:rsidP="00E742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Everardo Zuñiga Rodrígu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4438E8" w14:textId="77777777" w:rsidR="00BA58B2" w:rsidRPr="00A30C81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itular del Órgano Interno de Contro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47F392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7581955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9D09DEE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  <w:p w14:paraId="63479B4F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1E1C76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736B0E3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82CBC06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6 agosto 2021</w:t>
            </w:r>
          </w:p>
          <w:p w14:paraId="5735F790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6730CB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DC7C1A6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624.00</w:t>
            </w:r>
          </w:p>
          <w:p w14:paraId="635CD857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BE4760A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BA58B2" w:rsidRPr="00032E23" w14:paraId="0FCB0E8F" w14:textId="685B71F5" w:rsidTr="00BA58B2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AA5" w14:textId="77777777" w:rsidR="00BA58B2" w:rsidRDefault="00BA58B2" w:rsidP="00E742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Sergio Treviño Saldañ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2CAD" w14:textId="77777777" w:rsidR="00BA58B2" w:rsidRPr="00A30C81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 Enlace Interinstitucional y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E6A8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5836D9C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5E10C473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  <w:p w14:paraId="444D5442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31B4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3CDBC67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6C1987A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6 agosto 2021</w:t>
            </w:r>
          </w:p>
          <w:p w14:paraId="7C037116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4112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00.00</w:t>
            </w:r>
          </w:p>
        </w:tc>
      </w:tr>
      <w:tr w:rsidR="00BA58B2" w:rsidRPr="00032E23" w14:paraId="5190D7B6" w14:textId="1C61EFA1" w:rsidTr="00BA58B2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FA2E35" w14:textId="77777777" w:rsidR="00BA58B2" w:rsidRDefault="00BA58B2" w:rsidP="00E742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Paola Aguirre Prag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CB922D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Coordinadora de Medio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B3A9FA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28CCFA8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F075931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orreón, Coahuila</w:t>
            </w:r>
          </w:p>
          <w:p w14:paraId="77F57BB2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976622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E35F39B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6CF3F33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6 agosto 2021</w:t>
            </w:r>
          </w:p>
          <w:p w14:paraId="17B862B8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AFE27F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00.00</w:t>
            </w:r>
          </w:p>
        </w:tc>
      </w:tr>
      <w:tr w:rsidR="00BA58B2" w:rsidRPr="00032E23" w14:paraId="53E5D272" w14:textId="5924A1E8" w:rsidTr="00BA58B2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3616" w14:textId="77777777" w:rsidR="00BA58B2" w:rsidRDefault="00BA58B2" w:rsidP="00E7428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Martín Alejandro Rojas Villarrea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315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cretario de Acuerdo y Trámi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D558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13C6D34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63654BC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Piedras Negras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790D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5F9CFDF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BA88A49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2 y 03 septiembre 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D80D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2E65A24" w14:textId="77777777" w:rsidR="00BA58B2" w:rsidRDefault="00BA58B2" w:rsidP="00E7428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3,886.54</w:t>
            </w:r>
          </w:p>
          <w:p w14:paraId="4A1CF4BD" w14:textId="77777777" w:rsidR="00BA58B2" w:rsidRDefault="00BA58B2" w:rsidP="00E74284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463DBC" w:rsidRPr="00032E23" w14:paraId="0C9FA870" w14:textId="77777777" w:rsidTr="00BA58B2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821AA1" w14:textId="78874619" w:rsidR="00463DBC" w:rsidRDefault="00463DBC" w:rsidP="00463DB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4479F7" w14:textId="789927BD" w:rsidR="00463DBC" w:rsidRDefault="00463DBC" w:rsidP="00463D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9664D7" w14:textId="77777777" w:rsidR="00463DBC" w:rsidRDefault="00463DBC" w:rsidP="00463D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2A74439" w14:textId="77777777" w:rsidR="00463DBC" w:rsidRDefault="00463DBC" w:rsidP="00463D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5807CCA6" w14:textId="15F140C9" w:rsidR="00463DBC" w:rsidRDefault="00463DBC" w:rsidP="00463D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Tijuana, Baja Califor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4F1F15" w14:textId="77777777" w:rsidR="00463DBC" w:rsidRDefault="00463DBC" w:rsidP="00463D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D684E14" w14:textId="77777777" w:rsidR="00463DBC" w:rsidRDefault="00463DBC" w:rsidP="00463D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5885338" w14:textId="77777777" w:rsidR="00463DBC" w:rsidRDefault="00463DBC" w:rsidP="00463D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30 de septiembre al 02 octubre 2021</w:t>
            </w:r>
          </w:p>
          <w:p w14:paraId="3E42E6EE" w14:textId="77777777" w:rsidR="00463DBC" w:rsidRDefault="00463DBC" w:rsidP="00463D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A1FE25" w14:textId="69ED7238" w:rsidR="00463DBC" w:rsidRDefault="00463DBC" w:rsidP="00463DB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6699.12</w:t>
            </w:r>
          </w:p>
        </w:tc>
      </w:tr>
      <w:tr w:rsidR="004015D8" w:rsidRPr="00463DBC" w14:paraId="6ED35499" w14:textId="77777777" w:rsidTr="00463DBC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45AB" w14:textId="62BF008B" w:rsidR="004015D8" w:rsidRDefault="004015D8" w:rsidP="004015D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712F" w14:textId="5484C03E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EC02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5A9DC844" w14:textId="1046AD66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350FD87" w14:textId="7218B3BD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Parras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4E19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824F968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51AFBA2" w14:textId="3D81134D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8 de octubre 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CA7" w14:textId="690E3134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003.00</w:t>
            </w:r>
          </w:p>
        </w:tc>
      </w:tr>
      <w:tr w:rsidR="004015D8" w:rsidRPr="00463DBC" w14:paraId="47B3ECC9" w14:textId="77777777" w:rsidTr="004015D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6E91A" w14:textId="651AFD85" w:rsidR="004015D8" w:rsidRDefault="004015D8" w:rsidP="004015D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D93D66" w14:textId="577CB44D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1DD7C5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1EB8CB1" w14:textId="62B336B5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E153950" w14:textId="648119E5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CB5DDA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FDC511B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F4481EF" w14:textId="344D38DF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03 al 05 noviembre 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686C75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715A218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1,565.21</w:t>
            </w:r>
          </w:p>
          <w:p w14:paraId="12399FCB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4015D8" w:rsidRPr="00463DBC" w14:paraId="1ACB3C0C" w14:textId="77777777" w:rsidTr="00463DBC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3ECF" w14:textId="43650459" w:rsidR="004015D8" w:rsidRDefault="004015D8" w:rsidP="004015D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Edgar Gilberto Navarro Pad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6F3B" w14:textId="15649C15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Director de Informátic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8B9F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22D433B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B46F0B8" w14:textId="6DE14688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 xml:space="preserve">Traslado aeropuerto </w:t>
            </w:r>
            <w:r w:rsidR="00590A24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de Monterre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2EC6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ADC07D8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B8D84DB" w14:textId="7625BFDC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05 noviembre 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A05F" w14:textId="213E4552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776.00</w:t>
            </w:r>
          </w:p>
        </w:tc>
      </w:tr>
      <w:tr w:rsidR="004015D8" w:rsidRPr="00463DBC" w14:paraId="375CF9A7" w14:textId="77777777" w:rsidTr="004015D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29ADB" w14:textId="36FBC6A4" w:rsidR="004015D8" w:rsidRDefault="004015D8" w:rsidP="004015D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4BADE1" w14:textId="740061B5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B15EAE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88A11DA" w14:textId="3B08FBDE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15A8747" w14:textId="53DBAD76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Piedras Negras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9A7CD5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AB3BF9D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9046FE9" w14:textId="7CCAA16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15 noviembre 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9EF58A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13E7231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2,077.50</w:t>
            </w:r>
          </w:p>
          <w:p w14:paraId="0A45EB35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4015D8" w:rsidRPr="00463DBC" w14:paraId="5A7C55B8" w14:textId="77777777" w:rsidTr="00463DBC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6E26" w14:textId="70AC0071" w:rsidR="004015D8" w:rsidRDefault="004015D8" w:rsidP="004015D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BE7" w14:textId="1199DF85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BD84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E1366BE" w14:textId="348A1FDE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59C59FBF" w14:textId="69594F2D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6E7B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67E2532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D8E52A2" w14:textId="69277718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16 al 18 noviembre 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C30B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D2D3FAF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5,400.00</w:t>
            </w:r>
          </w:p>
          <w:p w14:paraId="2804C813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4015D8" w:rsidRPr="00463DBC" w14:paraId="05CAF3A0" w14:textId="77777777" w:rsidTr="004015D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180791" w14:textId="0E0142D9" w:rsidR="004015D8" w:rsidRDefault="004015D8" w:rsidP="004015D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Everardo Zuñiga Rodrígue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E70AD5" w14:textId="616E445B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itular del Órgano Interno de Contro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41373A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6F09E44" w14:textId="31F5483D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0978051" w14:textId="57F44349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C62448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C6AB30C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F2295B1" w14:textId="19147444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16 al 18 noviembre 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8FFA4F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5825E33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6,400.00</w:t>
            </w:r>
          </w:p>
          <w:p w14:paraId="5CD58137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  <w:tr w:rsidR="004015D8" w:rsidRPr="00463DBC" w14:paraId="38A4381A" w14:textId="35687AD0" w:rsidTr="00463DBC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4CCF" w14:textId="37BC17AD" w:rsidR="004015D8" w:rsidRPr="00463DBC" w:rsidRDefault="004015D8" w:rsidP="004015D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8288" w14:textId="5C0F9763" w:rsidR="004015D8" w:rsidRPr="00463DBC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Magistrada </w:t>
            </w:r>
            <w:proofErr w:type="gramStart"/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Presidenta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972A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5C71D2C" w14:textId="29E115AB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5F9EC712" w14:textId="42B6DE93" w:rsidR="004015D8" w:rsidRPr="00463DBC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Ciudad de Méxic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9314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B6852C3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2F3E78A" w14:textId="30BB89B1" w:rsidR="004015D8" w:rsidRPr="00463DBC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l 16 al 18 noviembre 2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FD8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0C6969D" w14:textId="77777777" w:rsidR="004015D8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5,400.00</w:t>
            </w:r>
          </w:p>
          <w:p w14:paraId="3206597F" w14:textId="777B581E" w:rsidR="004015D8" w:rsidRPr="00463DBC" w:rsidRDefault="004015D8" w:rsidP="004015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</w:tr>
    </w:tbl>
    <w:p w14:paraId="3333040E" w14:textId="77777777" w:rsidR="00DE31BB" w:rsidRDefault="00DE31BB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</w:p>
    <w:p w14:paraId="4B3154C2" w14:textId="77777777" w:rsidR="00672EE6" w:rsidRPr="00672EE6" w:rsidRDefault="00672EE6" w:rsidP="00672EE6">
      <w:pPr>
        <w:pStyle w:val="NormalWeb"/>
        <w:spacing w:before="0" w:beforeAutospacing="0" w:after="0" w:afterAutospacing="0"/>
        <w:ind w:left="720"/>
        <w:jc w:val="both"/>
        <w:rPr>
          <w:rFonts w:ascii="Century Gothic" w:eastAsia="+mn-ea" w:hAnsi="Century Gothic" w:cs="Arial"/>
          <w:bCs/>
          <w:color w:val="000000"/>
          <w:kern w:val="24"/>
          <w:sz w:val="22"/>
          <w:szCs w:val="22"/>
        </w:rPr>
      </w:pPr>
    </w:p>
    <w:p w14:paraId="54C506F2" w14:textId="77777777" w:rsidR="00672EE6" w:rsidRDefault="00672EE6" w:rsidP="00672EE6">
      <w:pPr>
        <w:pStyle w:val="NormalWeb"/>
        <w:spacing w:before="0" w:beforeAutospacing="0" w:after="0" w:afterAutospacing="0"/>
        <w:jc w:val="both"/>
        <w:rPr>
          <w:rFonts w:ascii="Century Gothic" w:eastAsia="+mn-ea" w:hAnsi="Century Gothic" w:cs="Arial"/>
          <w:bCs/>
          <w:color w:val="000000"/>
          <w:kern w:val="24"/>
        </w:rPr>
      </w:pPr>
    </w:p>
    <w:p w14:paraId="546F5A43" w14:textId="06041AED" w:rsidR="00170135" w:rsidRPr="00463DBC" w:rsidRDefault="00170135" w:rsidP="002101FA">
      <w:pPr>
        <w:tabs>
          <w:tab w:val="center" w:pos="5269"/>
        </w:tabs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463DBC">
        <w:rPr>
          <w:rFonts w:ascii="Century Gothic" w:hAnsi="Century Gothic" w:cs="Arial"/>
          <w:b/>
          <w:bCs/>
          <w:sz w:val="16"/>
          <w:szCs w:val="16"/>
        </w:rPr>
        <w:t xml:space="preserve">NOTA: </w:t>
      </w:r>
      <w:r w:rsidR="002101FA" w:rsidRPr="00463DBC">
        <w:rPr>
          <w:rFonts w:ascii="Century Gothic" w:hAnsi="Century Gothic" w:cs="Arial"/>
          <w:b/>
          <w:bCs/>
          <w:sz w:val="16"/>
          <w:szCs w:val="16"/>
        </w:rPr>
        <w:tab/>
      </w:r>
    </w:p>
    <w:p w14:paraId="4EE6A59D" w14:textId="74ED1E1E" w:rsidR="00170135" w:rsidRPr="00032E23" w:rsidRDefault="00170135" w:rsidP="00170135">
      <w:pPr>
        <w:jc w:val="both"/>
        <w:rPr>
          <w:rFonts w:ascii="Century Gothic" w:hAnsi="Century Gothic" w:cs="Arial"/>
          <w:sz w:val="16"/>
          <w:szCs w:val="16"/>
        </w:rPr>
      </w:pPr>
      <w:r w:rsidRPr="00032E23">
        <w:rPr>
          <w:rFonts w:ascii="Century Gothic" w:hAnsi="Century Gothic" w:cs="Arial"/>
          <w:sz w:val="16"/>
          <w:szCs w:val="16"/>
        </w:rPr>
        <w:t>EN EL PRESUPUESTO DE EGRESOS NO SE ESTABLECIÓ PARTIDA PRESUPUESTARIA PARA “GASTOS DE REPRESENTACIÓN”. CUANDO SE REQUIERE ALGUNA COMISIÓN OFICIAL, LOS GASTOS SE CUBREN CON LA ASIGNACIÓN DE VIÁTICOS</w:t>
      </w:r>
      <w:r w:rsidR="008569D5">
        <w:rPr>
          <w:rFonts w:ascii="Century Gothic" w:hAnsi="Century Gothic" w:cs="Arial"/>
          <w:sz w:val="16"/>
          <w:szCs w:val="16"/>
        </w:rPr>
        <w:t>”</w:t>
      </w:r>
      <w:r w:rsidRPr="00032E23">
        <w:rPr>
          <w:rFonts w:ascii="Century Gothic" w:hAnsi="Century Gothic" w:cs="Arial"/>
          <w:sz w:val="16"/>
          <w:szCs w:val="16"/>
        </w:rPr>
        <w:t>.</w:t>
      </w:r>
    </w:p>
    <w:p w14:paraId="016C59BF" w14:textId="77777777" w:rsidR="00170135" w:rsidRPr="004B40A6" w:rsidRDefault="00170135" w:rsidP="00170135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Elaborado por:</w:t>
      </w:r>
      <w:r>
        <w:rPr>
          <w:rFonts w:ascii="Century Gothic" w:hAnsi="Century Gothic"/>
          <w:sz w:val="18"/>
          <w:lang w:val="es-ES"/>
        </w:rPr>
        <w:t xml:space="preserve"> C.P. Dora Estela Lara Valadez. - </w:t>
      </w:r>
      <w:proofErr w:type="gramStart"/>
      <w:r>
        <w:rPr>
          <w:rFonts w:ascii="Century Gothic" w:hAnsi="Century Gothic"/>
          <w:sz w:val="18"/>
          <w:lang w:val="es-ES"/>
        </w:rPr>
        <w:t>Directora</w:t>
      </w:r>
      <w:proofErr w:type="gramEnd"/>
      <w:r>
        <w:rPr>
          <w:rFonts w:ascii="Century Gothic" w:hAnsi="Century Gothic"/>
          <w:sz w:val="18"/>
          <w:lang w:val="es-ES"/>
        </w:rPr>
        <w:t xml:space="preserve"> de Recursos Financieros</w:t>
      </w:r>
    </w:p>
    <w:p w14:paraId="34BBA278" w14:textId="77777777" w:rsidR="00170135" w:rsidRPr="004B40A6" w:rsidRDefault="00170135" w:rsidP="00170135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Autorizado por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>
        <w:rPr>
          <w:rFonts w:ascii="Century Gothic" w:hAnsi="Century Gothic"/>
          <w:sz w:val="18"/>
          <w:lang w:val="es-ES"/>
        </w:rPr>
        <w:t xml:space="preserve">M.D.L. </w:t>
      </w:r>
      <w:r w:rsidRPr="004B40A6">
        <w:rPr>
          <w:rFonts w:ascii="Century Gothic" w:hAnsi="Century Gothic"/>
          <w:sz w:val="18"/>
          <w:lang w:val="es-ES"/>
        </w:rPr>
        <w:t>Juan Manuel Guevara Chávez. - Oficial Mayor</w:t>
      </w:r>
    </w:p>
    <w:p w14:paraId="1D54A446" w14:textId="53E4D89F" w:rsidR="00170135" w:rsidRPr="007D3E61" w:rsidRDefault="00170135" w:rsidP="00170135">
      <w:pPr>
        <w:spacing w:after="0" w:line="240" w:lineRule="auto"/>
        <w:ind w:right="681"/>
        <w:rPr>
          <w:rFonts w:ascii="Century Gothic" w:hAnsi="Century Gothic"/>
          <w:b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Fecha de actualización y/o revisión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8A2D62">
        <w:rPr>
          <w:rFonts w:ascii="Century Gothic" w:hAnsi="Century Gothic"/>
          <w:sz w:val="18"/>
          <w:lang w:val="es-ES"/>
        </w:rPr>
        <w:t>03</w:t>
      </w:r>
      <w:r>
        <w:rPr>
          <w:rFonts w:ascii="Century Gothic" w:hAnsi="Century Gothic"/>
          <w:sz w:val="18"/>
          <w:lang w:val="es-ES"/>
        </w:rPr>
        <w:t>/</w:t>
      </w:r>
      <w:r w:rsidR="008A2D62">
        <w:rPr>
          <w:rFonts w:ascii="Century Gothic" w:hAnsi="Century Gothic"/>
          <w:sz w:val="18"/>
          <w:lang w:val="es-ES"/>
        </w:rPr>
        <w:t>01</w:t>
      </w:r>
      <w:r>
        <w:rPr>
          <w:rFonts w:ascii="Century Gothic" w:hAnsi="Century Gothic"/>
          <w:sz w:val="18"/>
          <w:lang w:val="es-ES"/>
        </w:rPr>
        <w:t>/202</w:t>
      </w:r>
      <w:r w:rsidR="008A2D62">
        <w:rPr>
          <w:rFonts w:ascii="Century Gothic" w:hAnsi="Century Gothic"/>
          <w:sz w:val="18"/>
          <w:lang w:val="es-ES"/>
        </w:rPr>
        <w:t>2</w:t>
      </w:r>
    </w:p>
    <w:p w14:paraId="64E5A69D" w14:textId="6224B661" w:rsidR="00BC0B95" w:rsidRPr="007D3E61" w:rsidRDefault="00BC0B95" w:rsidP="007D3E61">
      <w:pPr>
        <w:spacing w:after="0" w:line="240" w:lineRule="auto"/>
        <w:ind w:right="681"/>
        <w:rPr>
          <w:rFonts w:ascii="Century Gothic" w:hAnsi="Century Gothic"/>
          <w:b/>
          <w:sz w:val="18"/>
          <w:lang w:val="es-ES"/>
        </w:rPr>
      </w:pPr>
    </w:p>
    <w:sectPr w:rsidR="00BC0B95" w:rsidRPr="007D3E61" w:rsidSect="00161BDA">
      <w:headerReference w:type="default" r:id="rId8"/>
      <w:footerReference w:type="default" r:id="rId9"/>
      <w:pgSz w:w="12240" w:h="15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27C7" w14:textId="77777777" w:rsidR="00E76C78" w:rsidRDefault="00E76C78" w:rsidP="00A71679">
      <w:pPr>
        <w:spacing w:after="0" w:line="240" w:lineRule="auto"/>
      </w:pPr>
      <w:r>
        <w:separator/>
      </w:r>
    </w:p>
  </w:endnote>
  <w:endnote w:type="continuationSeparator" w:id="0">
    <w:p w14:paraId="1A09EC07" w14:textId="77777777" w:rsidR="00E76C78" w:rsidRDefault="00E76C78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795A" w14:textId="77777777" w:rsidR="00082CBE" w:rsidRDefault="00082CB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E8A37" wp14:editId="3FA92D88">
          <wp:simplePos x="0" y="0"/>
          <wp:positionH relativeFrom="column">
            <wp:posOffset>-737235</wp:posOffset>
          </wp:positionH>
          <wp:positionV relativeFrom="paragraph">
            <wp:posOffset>1270</wp:posOffset>
          </wp:positionV>
          <wp:extent cx="7452000" cy="344016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942B" w14:textId="77777777" w:rsidR="00E76C78" w:rsidRDefault="00E76C78" w:rsidP="00A71679">
      <w:pPr>
        <w:spacing w:after="0" w:line="240" w:lineRule="auto"/>
      </w:pPr>
      <w:r>
        <w:separator/>
      </w:r>
    </w:p>
  </w:footnote>
  <w:footnote w:type="continuationSeparator" w:id="0">
    <w:p w14:paraId="48D77336" w14:textId="77777777" w:rsidR="00E76C78" w:rsidRDefault="00E76C78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6B52" w14:textId="08378734" w:rsidR="00082CBE" w:rsidRDefault="001F56FA" w:rsidP="00A71679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4A7C54" wp14:editId="16AC66A4">
          <wp:simplePos x="0" y="0"/>
          <wp:positionH relativeFrom="margin">
            <wp:posOffset>2298065</wp:posOffset>
          </wp:positionH>
          <wp:positionV relativeFrom="paragraph">
            <wp:posOffset>-393065</wp:posOffset>
          </wp:positionV>
          <wp:extent cx="2085975" cy="135255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68" cy="135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BE4"/>
    <w:multiLevelType w:val="hybridMultilevel"/>
    <w:tmpl w:val="A9BC449C"/>
    <w:lvl w:ilvl="0" w:tplc="89A6228C">
      <w:numFmt w:val="bullet"/>
      <w:lvlText w:val="-"/>
      <w:lvlJc w:val="left"/>
      <w:pPr>
        <w:ind w:left="720" w:hanging="360"/>
      </w:pPr>
      <w:rPr>
        <w:rFonts w:ascii="Century Gothic" w:eastAsia="+mn-ea" w:hAnsi="Century Gothic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6B58"/>
    <w:multiLevelType w:val="hybridMultilevel"/>
    <w:tmpl w:val="989C1B58"/>
    <w:lvl w:ilvl="0" w:tplc="AD726E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5A4D"/>
    <w:rsid w:val="0000627C"/>
    <w:rsid w:val="00006D1A"/>
    <w:rsid w:val="00011625"/>
    <w:rsid w:val="00014B07"/>
    <w:rsid w:val="00040453"/>
    <w:rsid w:val="00046EB6"/>
    <w:rsid w:val="00047135"/>
    <w:rsid w:val="00050013"/>
    <w:rsid w:val="000636CD"/>
    <w:rsid w:val="00075AC9"/>
    <w:rsid w:val="00082CBE"/>
    <w:rsid w:val="000B728D"/>
    <w:rsid w:val="000C5F48"/>
    <w:rsid w:val="000D09FA"/>
    <w:rsid w:val="000F2857"/>
    <w:rsid w:val="00103689"/>
    <w:rsid w:val="00103A37"/>
    <w:rsid w:val="0010440D"/>
    <w:rsid w:val="001117BC"/>
    <w:rsid w:val="00120741"/>
    <w:rsid w:val="00126078"/>
    <w:rsid w:val="00126135"/>
    <w:rsid w:val="001265E1"/>
    <w:rsid w:val="00145039"/>
    <w:rsid w:val="00161BDA"/>
    <w:rsid w:val="00170135"/>
    <w:rsid w:val="00174AAF"/>
    <w:rsid w:val="00175884"/>
    <w:rsid w:val="00185A05"/>
    <w:rsid w:val="00194235"/>
    <w:rsid w:val="0019698E"/>
    <w:rsid w:val="001B2339"/>
    <w:rsid w:val="001F56FA"/>
    <w:rsid w:val="001F6415"/>
    <w:rsid w:val="00206016"/>
    <w:rsid w:val="002101FA"/>
    <w:rsid w:val="00210634"/>
    <w:rsid w:val="00212A31"/>
    <w:rsid w:val="00256FCE"/>
    <w:rsid w:val="0026001F"/>
    <w:rsid w:val="00265830"/>
    <w:rsid w:val="00290AB9"/>
    <w:rsid w:val="00295A57"/>
    <w:rsid w:val="002B1BDF"/>
    <w:rsid w:val="002C2BA8"/>
    <w:rsid w:val="002C5A0D"/>
    <w:rsid w:val="002D2E87"/>
    <w:rsid w:val="002F1ABE"/>
    <w:rsid w:val="002F25F7"/>
    <w:rsid w:val="00301743"/>
    <w:rsid w:val="00304DE6"/>
    <w:rsid w:val="003055F6"/>
    <w:rsid w:val="003236F3"/>
    <w:rsid w:val="0032769D"/>
    <w:rsid w:val="00331B8F"/>
    <w:rsid w:val="003342F6"/>
    <w:rsid w:val="003365FB"/>
    <w:rsid w:val="0034027A"/>
    <w:rsid w:val="0034246E"/>
    <w:rsid w:val="003452B2"/>
    <w:rsid w:val="003475F4"/>
    <w:rsid w:val="003544CA"/>
    <w:rsid w:val="00370CC9"/>
    <w:rsid w:val="00373AA6"/>
    <w:rsid w:val="003934B9"/>
    <w:rsid w:val="00393B83"/>
    <w:rsid w:val="003A7874"/>
    <w:rsid w:val="003F13BA"/>
    <w:rsid w:val="003F375C"/>
    <w:rsid w:val="004015D8"/>
    <w:rsid w:val="00401662"/>
    <w:rsid w:val="0042403A"/>
    <w:rsid w:val="004348F5"/>
    <w:rsid w:val="004350AA"/>
    <w:rsid w:val="00435D52"/>
    <w:rsid w:val="00444315"/>
    <w:rsid w:val="00462D8C"/>
    <w:rsid w:val="00463053"/>
    <w:rsid w:val="00463DBC"/>
    <w:rsid w:val="00472701"/>
    <w:rsid w:val="00484E3B"/>
    <w:rsid w:val="00486FD5"/>
    <w:rsid w:val="004953AF"/>
    <w:rsid w:val="00496E87"/>
    <w:rsid w:val="004A1444"/>
    <w:rsid w:val="004B4717"/>
    <w:rsid w:val="004B7033"/>
    <w:rsid w:val="004D0134"/>
    <w:rsid w:val="004D22B1"/>
    <w:rsid w:val="004D4477"/>
    <w:rsid w:val="004D4CA3"/>
    <w:rsid w:val="00506AA8"/>
    <w:rsid w:val="00524AA6"/>
    <w:rsid w:val="00560A04"/>
    <w:rsid w:val="00576EC7"/>
    <w:rsid w:val="00590A24"/>
    <w:rsid w:val="005968B0"/>
    <w:rsid w:val="005C2B53"/>
    <w:rsid w:val="005C4EED"/>
    <w:rsid w:val="005D2E95"/>
    <w:rsid w:val="005D58CD"/>
    <w:rsid w:val="005F360F"/>
    <w:rsid w:val="005F5A9E"/>
    <w:rsid w:val="00625F0F"/>
    <w:rsid w:val="00650993"/>
    <w:rsid w:val="006532B7"/>
    <w:rsid w:val="0065481C"/>
    <w:rsid w:val="00657F36"/>
    <w:rsid w:val="00660FBD"/>
    <w:rsid w:val="006708BF"/>
    <w:rsid w:val="00672EE6"/>
    <w:rsid w:val="00673176"/>
    <w:rsid w:val="006A365A"/>
    <w:rsid w:val="006D3C63"/>
    <w:rsid w:val="006E015B"/>
    <w:rsid w:val="006E208E"/>
    <w:rsid w:val="006F25FA"/>
    <w:rsid w:val="006F7220"/>
    <w:rsid w:val="007158CF"/>
    <w:rsid w:val="00734536"/>
    <w:rsid w:val="0073486F"/>
    <w:rsid w:val="0074698B"/>
    <w:rsid w:val="00754BCE"/>
    <w:rsid w:val="00765B44"/>
    <w:rsid w:val="0077366F"/>
    <w:rsid w:val="0079349A"/>
    <w:rsid w:val="007A4C96"/>
    <w:rsid w:val="007B27B8"/>
    <w:rsid w:val="007B32BB"/>
    <w:rsid w:val="007B48F9"/>
    <w:rsid w:val="007B5A34"/>
    <w:rsid w:val="007C5354"/>
    <w:rsid w:val="007D3E61"/>
    <w:rsid w:val="007D67BF"/>
    <w:rsid w:val="007E0802"/>
    <w:rsid w:val="007E1443"/>
    <w:rsid w:val="00810978"/>
    <w:rsid w:val="00812938"/>
    <w:rsid w:val="0081319F"/>
    <w:rsid w:val="00825F18"/>
    <w:rsid w:val="00830637"/>
    <w:rsid w:val="00852B1A"/>
    <w:rsid w:val="008569D5"/>
    <w:rsid w:val="00860EF2"/>
    <w:rsid w:val="0086191B"/>
    <w:rsid w:val="008841D9"/>
    <w:rsid w:val="008A019E"/>
    <w:rsid w:val="008A2D62"/>
    <w:rsid w:val="008C27B7"/>
    <w:rsid w:val="008C5A04"/>
    <w:rsid w:val="008C63BB"/>
    <w:rsid w:val="008C7C77"/>
    <w:rsid w:val="008D2FE2"/>
    <w:rsid w:val="008D35E7"/>
    <w:rsid w:val="008D64C3"/>
    <w:rsid w:val="008E4EC8"/>
    <w:rsid w:val="0091684E"/>
    <w:rsid w:val="0092135A"/>
    <w:rsid w:val="00924F26"/>
    <w:rsid w:val="00931CF2"/>
    <w:rsid w:val="00952550"/>
    <w:rsid w:val="0096463F"/>
    <w:rsid w:val="009653E2"/>
    <w:rsid w:val="00974BCA"/>
    <w:rsid w:val="00984D50"/>
    <w:rsid w:val="00987725"/>
    <w:rsid w:val="00990488"/>
    <w:rsid w:val="00992231"/>
    <w:rsid w:val="00997378"/>
    <w:rsid w:val="009A108A"/>
    <w:rsid w:val="009A7E75"/>
    <w:rsid w:val="009B5C87"/>
    <w:rsid w:val="009C41C7"/>
    <w:rsid w:val="009D63AE"/>
    <w:rsid w:val="009E5B67"/>
    <w:rsid w:val="009E64BF"/>
    <w:rsid w:val="009E6A99"/>
    <w:rsid w:val="009F1835"/>
    <w:rsid w:val="009F6387"/>
    <w:rsid w:val="00A03643"/>
    <w:rsid w:val="00A04318"/>
    <w:rsid w:val="00A05148"/>
    <w:rsid w:val="00A14ECE"/>
    <w:rsid w:val="00A240F4"/>
    <w:rsid w:val="00A24561"/>
    <w:rsid w:val="00A30402"/>
    <w:rsid w:val="00A30C81"/>
    <w:rsid w:val="00A60389"/>
    <w:rsid w:val="00A6632B"/>
    <w:rsid w:val="00A70092"/>
    <w:rsid w:val="00A71679"/>
    <w:rsid w:val="00A84747"/>
    <w:rsid w:val="00A92A08"/>
    <w:rsid w:val="00AA0619"/>
    <w:rsid w:val="00AA706E"/>
    <w:rsid w:val="00AB63D9"/>
    <w:rsid w:val="00AF6C80"/>
    <w:rsid w:val="00B124F3"/>
    <w:rsid w:val="00B13324"/>
    <w:rsid w:val="00B141B6"/>
    <w:rsid w:val="00B323F1"/>
    <w:rsid w:val="00B407CF"/>
    <w:rsid w:val="00B51D5C"/>
    <w:rsid w:val="00B64256"/>
    <w:rsid w:val="00B825CB"/>
    <w:rsid w:val="00B857BC"/>
    <w:rsid w:val="00B97A19"/>
    <w:rsid w:val="00BA027E"/>
    <w:rsid w:val="00BA58B2"/>
    <w:rsid w:val="00BA778B"/>
    <w:rsid w:val="00BC0B95"/>
    <w:rsid w:val="00BD41DE"/>
    <w:rsid w:val="00BE021A"/>
    <w:rsid w:val="00BE5560"/>
    <w:rsid w:val="00BE6EB4"/>
    <w:rsid w:val="00BF2D88"/>
    <w:rsid w:val="00C049CD"/>
    <w:rsid w:val="00C21257"/>
    <w:rsid w:val="00C227FB"/>
    <w:rsid w:val="00C22A60"/>
    <w:rsid w:val="00C26E39"/>
    <w:rsid w:val="00C52809"/>
    <w:rsid w:val="00C7598E"/>
    <w:rsid w:val="00C83A64"/>
    <w:rsid w:val="00C8790C"/>
    <w:rsid w:val="00CA67B4"/>
    <w:rsid w:val="00CC4FC4"/>
    <w:rsid w:val="00CC7137"/>
    <w:rsid w:val="00CC7581"/>
    <w:rsid w:val="00CD375B"/>
    <w:rsid w:val="00CD4AB9"/>
    <w:rsid w:val="00CE31F0"/>
    <w:rsid w:val="00CE41B7"/>
    <w:rsid w:val="00CE4C9C"/>
    <w:rsid w:val="00CE52BF"/>
    <w:rsid w:val="00D03C45"/>
    <w:rsid w:val="00D055C2"/>
    <w:rsid w:val="00D2315F"/>
    <w:rsid w:val="00D24D22"/>
    <w:rsid w:val="00D258F8"/>
    <w:rsid w:val="00D359B2"/>
    <w:rsid w:val="00D546E7"/>
    <w:rsid w:val="00D55238"/>
    <w:rsid w:val="00D60DF4"/>
    <w:rsid w:val="00D651C5"/>
    <w:rsid w:val="00D8614F"/>
    <w:rsid w:val="00D86D0C"/>
    <w:rsid w:val="00D86D5D"/>
    <w:rsid w:val="00DA6305"/>
    <w:rsid w:val="00DC6CCE"/>
    <w:rsid w:val="00DD4719"/>
    <w:rsid w:val="00DE2FEB"/>
    <w:rsid w:val="00DE31BB"/>
    <w:rsid w:val="00DE6A09"/>
    <w:rsid w:val="00E57F36"/>
    <w:rsid w:val="00E76C78"/>
    <w:rsid w:val="00E8741F"/>
    <w:rsid w:val="00E9279D"/>
    <w:rsid w:val="00E93354"/>
    <w:rsid w:val="00E93B54"/>
    <w:rsid w:val="00EA03CB"/>
    <w:rsid w:val="00EC1AD8"/>
    <w:rsid w:val="00EC243E"/>
    <w:rsid w:val="00EC4C8B"/>
    <w:rsid w:val="00EC4F3B"/>
    <w:rsid w:val="00EF0DD3"/>
    <w:rsid w:val="00EF5CC9"/>
    <w:rsid w:val="00F02C2C"/>
    <w:rsid w:val="00F03825"/>
    <w:rsid w:val="00F25794"/>
    <w:rsid w:val="00F4539A"/>
    <w:rsid w:val="00F677EF"/>
    <w:rsid w:val="00F7273E"/>
    <w:rsid w:val="00F72BC0"/>
    <w:rsid w:val="00F90010"/>
    <w:rsid w:val="00FA6283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526B0"/>
  <w15:docId w15:val="{E5BB5AFB-3225-47BB-8C91-E5813C14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6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96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Prrafodelista">
    <w:name w:val="List Paragraph"/>
    <w:basedOn w:val="Normal"/>
    <w:uiPriority w:val="34"/>
    <w:qFormat/>
    <w:rsid w:val="00AA7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1">
    <w:name w:val="Grid Table 21"/>
    <w:basedOn w:val="Tablanormal"/>
    <w:uiPriority w:val="47"/>
    <w:rsid w:val="004727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93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96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D1D0-022D-4199-BF56-81C4011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G</dc:creator>
  <cp:lastModifiedBy>marcela aguirre</cp:lastModifiedBy>
  <cp:revision>2</cp:revision>
  <cp:lastPrinted>2019-01-07T18:13:00Z</cp:lastPrinted>
  <dcterms:created xsi:type="dcterms:W3CDTF">2022-01-05T20:01:00Z</dcterms:created>
  <dcterms:modified xsi:type="dcterms:W3CDTF">2022-01-05T20:01:00Z</dcterms:modified>
</cp:coreProperties>
</file>